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36" w:rsidRPr="00191236" w:rsidRDefault="00191236" w:rsidP="0019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 w:rsidRPr="00191236">
        <w:rPr>
          <w:b/>
          <w:i/>
          <w:sz w:val="56"/>
          <w:szCs w:val="56"/>
        </w:rPr>
        <w:t xml:space="preserve">ΑΝΑΚΟΙΝΩΣΗ </w:t>
      </w:r>
    </w:p>
    <w:p w:rsidR="00191236" w:rsidRPr="00B951DA" w:rsidRDefault="00B951DA" w:rsidP="003907F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ΚΛΙΝΙΚΗ ΑΣΚΗΣΗ </w:t>
      </w:r>
      <w:r w:rsidR="00191236" w:rsidRPr="00191236">
        <w:rPr>
          <w:b/>
          <w:sz w:val="40"/>
          <w:szCs w:val="40"/>
        </w:rPr>
        <w:t>Ι</w:t>
      </w:r>
      <w:r>
        <w:rPr>
          <w:b/>
          <w:sz w:val="40"/>
          <w:szCs w:val="40"/>
          <w:lang w:val="en-US"/>
        </w:rPr>
        <w:t>V</w:t>
      </w:r>
    </w:p>
    <w:p w:rsidR="00191236" w:rsidRDefault="00191236" w:rsidP="003907FC">
      <w:pPr>
        <w:jc w:val="center"/>
        <w:rPr>
          <w:b/>
          <w:sz w:val="72"/>
          <w:szCs w:val="72"/>
        </w:rPr>
      </w:pPr>
    </w:p>
    <w:p w:rsidR="00191236" w:rsidRDefault="00191236" w:rsidP="00191236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Παρακαλούνται οι φοιτητές –</w:t>
      </w:r>
      <w:proofErr w:type="spellStart"/>
      <w:r>
        <w:rPr>
          <w:b/>
          <w:sz w:val="28"/>
          <w:szCs w:val="28"/>
        </w:rPr>
        <w:t>τριες</w:t>
      </w:r>
      <w:proofErr w:type="spellEnd"/>
      <w:r>
        <w:rPr>
          <w:b/>
          <w:sz w:val="28"/>
          <w:szCs w:val="28"/>
        </w:rPr>
        <w:t xml:space="preserve"> που πληρούν τις προϋποθ</w:t>
      </w:r>
      <w:r w:rsidR="0014757D">
        <w:rPr>
          <w:b/>
          <w:sz w:val="28"/>
          <w:szCs w:val="28"/>
        </w:rPr>
        <w:t>έσεις για την Κλινική Άσκηση Ι</w:t>
      </w:r>
      <w:r w:rsidR="0014757D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,</w:t>
      </w:r>
      <w:r w:rsidR="0014757D">
        <w:rPr>
          <w:b/>
          <w:sz w:val="28"/>
          <w:szCs w:val="28"/>
        </w:rPr>
        <w:t xml:space="preserve"> για το εαρινό εξάμηνο του ακαδημαϊκού έτους 2018-19, </w:t>
      </w:r>
      <w:r>
        <w:rPr>
          <w:b/>
          <w:sz w:val="28"/>
          <w:szCs w:val="28"/>
        </w:rPr>
        <w:t xml:space="preserve">να προσέλθουν σε συνάντηση την </w:t>
      </w:r>
      <w:r w:rsidR="0014757D">
        <w:rPr>
          <w:b/>
          <w:sz w:val="28"/>
          <w:szCs w:val="28"/>
        </w:rPr>
        <w:t>Παρασκευή 1</w:t>
      </w:r>
      <w:r w:rsidR="0014757D" w:rsidRPr="0014757D">
        <w:rPr>
          <w:b/>
          <w:sz w:val="28"/>
          <w:szCs w:val="28"/>
          <w:vertAlign w:val="superscript"/>
        </w:rPr>
        <w:t>η</w:t>
      </w:r>
      <w:r w:rsidR="0014757D">
        <w:rPr>
          <w:b/>
          <w:sz w:val="28"/>
          <w:szCs w:val="28"/>
        </w:rPr>
        <w:t xml:space="preserve"> Μαρτίου</w:t>
      </w:r>
      <w:r w:rsidR="00F840A6">
        <w:rPr>
          <w:b/>
          <w:sz w:val="28"/>
          <w:szCs w:val="28"/>
        </w:rPr>
        <w:t xml:space="preserve"> 201</w:t>
      </w:r>
      <w:r w:rsidR="0014757D">
        <w:rPr>
          <w:b/>
          <w:sz w:val="28"/>
          <w:szCs w:val="28"/>
        </w:rPr>
        <w:t>9</w:t>
      </w:r>
      <w:r w:rsidR="00F840A6">
        <w:rPr>
          <w:b/>
          <w:sz w:val="28"/>
          <w:szCs w:val="28"/>
        </w:rPr>
        <w:t xml:space="preserve">, ώρα </w:t>
      </w:r>
      <w:r w:rsidR="0014757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:</w:t>
      </w:r>
      <w:r w:rsidR="0014757D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>, στην αίθουσα Α1 του Κτιρίου ΕΡΓΑΣ.</w:t>
      </w:r>
    </w:p>
    <w:p w:rsidR="00191236" w:rsidRDefault="00191236" w:rsidP="00191236">
      <w:pPr>
        <w:spacing w:line="480" w:lineRule="auto"/>
        <w:jc w:val="both"/>
        <w:rPr>
          <w:b/>
          <w:sz w:val="28"/>
          <w:szCs w:val="28"/>
        </w:rPr>
      </w:pPr>
    </w:p>
    <w:p w:rsidR="00191236" w:rsidRDefault="00191236" w:rsidP="00191236">
      <w:pPr>
        <w:jc w:val="both"/>
        <w:rPr>
          <w:b/>
          <w:sz w:val="28"/>
          <w:szCs w:val="28"/>
        </w:rPr>
      </w:pPr>
    </w:p>
    <w:p w:rsidR="00191236" w:rsidRDefault="00191236" w:rsidP="001912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ΑΠΟ ΤΗ ΓΡΑΜΜΑΤΕΙΑ ΤΟΥ ΤΜΗΜΑΤΟΣ ΕΡΓΟΘΕΡΑΠΕΙΑΣ</w:t>
      </w:r>
    </w:p>
    <w:p w:rsidR="00191236" w:rsidRPr="00191236" w:rsidRDefault="00191236" w:rsidP="001912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ΠΑΝΕΠΙΣΤΗΜΙΟ ΔΥΤΙΚΗΣ ΑΤΤΙΚΗΣ</w:t>
      </w:r>
    </w:p>
    <w:sectPr w:rsidR="00191236" w:rsidRPr="00191236" w:rsidSect="003F64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07FC"/>
    <w:rsid w:val="0006197C"/>
    <w:rsid w:val="0014757D"/>
    <w:rsid w:val="0015181D"/>
    <w:rsid w:val="00191236"/>
    <w:rsid w:val="0020675B"/>
    <w:rsid w:val="00251452"/>
    <w:rsid w:val="00310B08"/>
    <w:rsid w:val="003543CD"/>
    <w:rsid w:val="003907FC"/>
    <w:rsid w:val="003E3890"/>
    <w:rsid w:val="003F649C"/>
    <w:rsid w:val="008350A7"/>
    <w:rsid w:val="009470AB"/>
    <w:rsid w:val="00A22281"/>
    <w:rsid w:val="00B951DA"/>
    <w:rsid w:val="00CD265C"/>
    <w:rsid w:val="00DF222F"/>
    <w:rsid w:val="00F840A6"/>
    <w:rsid w:val="00FB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3A2B-C118-4193-8E2D-287918B9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aki</dc:creator>
  <cp:keywords/>
  <dc:description/>
  <cp:lastModifiedBy>user</cp:lastModifiedBy>
  <cp:revision>4</cp:revision>
  <cp:lastPrinted>2018-10-08T08:57:00Z</cp:lastPrinted>
  <dcterms:created xsi:type="dcterms:W3CDTF">2019-02-25T10:13:00Z</dcterms:created>
  <dcterms:modified xsi:type="dcterms:W3CDTF">2019-02-25T12:42:00Z</dcterms:modified>
</cp:coreProperties>
</file>